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420CCB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4B3D4A" w:rsidRDefault="008666B0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8666B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Зубовский </w:t>
      </w:r>
      <w:proofErr w:type="spellStart"/>
      <w:r w:rsidRPr="008666B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бульв</w:t>
      </w:r>
      <w:proofErr w:type="spellEnd"/>
      <w:r w:rsidRPr="008666B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д. 13, стр. 1</w:t>
      </w:r>
    </w:p>
    <w:p w:rsidR="008666B0" w:rsidRDefault="008666B0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4B3D4A" w:rsidRDefault="0070168E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666B0" w:rsidRPr="008666B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Зубовский </w:t>
      </w:r>
      <w:proofErr w:type="spellStart"/>
      <w:r w:rsidR="008666B0" w:rsidRPr="008666B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бульв</w:t>
      </w:r>
      <w:proofErr w:type="spellEnd"/>
      <w:r w:rsidR="008666B0" w:rsidRPr="008666B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д. 13, стр. 1</w:t>
      </w:r>
    </w:p>
    <w:p w:rsidR="008666B0" w:rsidRDefault="008666B0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20CCB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3D4A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208C3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666B0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4A66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37D8D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0644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FCD3-0015-43BD-A5FD-89434AEA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7:00Z</dcterms:created>
  <dcterms:modified xsi:type="dcterms:W3CDTF">2023-12-28T11:06:00Z</dcterms:modified>
</cp:coreProperties>
</file>